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Arial" w:hAnsi="Times New Roman" w:cs="Arial"/>
          <w:sz w:val="24"/>
        </w:rPr>
        <w:id w:val="661046948"/>
      </w:sdtPr>
      <w:sdtEndPr/>
      <w:sdtContent>
        <w:p w14:paraId="58BAA61C" w14:textId="77777777" w:rsidR="00E73413" w:rsidRDefault="000704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0BEE03" wp14:editId="43B6D0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2E4D3B" w14:textId="77777777" w:rsidR="00E73413" w:rsidRDefault="000704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Freeform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" name="Freeform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Freeform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2" name="Freeform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3" name="Freeform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4" name="Freeform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0BEE03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AjTtYH6IwAAYfkAAA4AAAAAAAAAAAAAAAAALgIAAGRycy9lMm9Eb2MueG1s&#10;UEsBAi0AFAAGAAgAAAAhAE/3lTLdAAAABgEAAA8AAAAAAAAAAAAAAAAAVCYAAGRycy9kb3ducmV2&#10;LnhtbFBLBQYAAAAABAAEAPMAAABeJwAAAAA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2E4D3B" w14:textId="77777777" w:rsidR="00E73413" w:rsidRDefault="000704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A7E19" wp14:editId="114469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5BE38" w14:textId="77777777" w:rsidR="00E73413" w:rsidRDefault="0007044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262626" w:themeColor="text1" w:themeTint="D9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oftware Construction &amp; Development</w:t>
                                    </w:r>
                                  </w:sdtContent>
                                </w:sdt>
                              </w:p>
                              <w:p w14:paraId="182F4FE0" w14:textId="77777777" w:rsidR="00E73413" w:rsidRDefault="000704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#05</w:t>
                                    </w:r>
                                  </w:sdtContent>
                                </w:sdt>
                              </w:p>
                              <w:p w14:paraId="6A17FCA5" w14:textId="77777777" w:rsidR="00E73413" w:rsidRDefault="00070448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Group members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14:paraId="35442F97" w14:textId="77777777" w:rsidR="00E73413" w:rsidRDefault="000704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E173029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  <w:t>Sehar Iftikhar</w:t>
                                </w:r>
                              </w:p>
                              <w:p w14:paraId="13E2920B" w14:textId="77777777" w:rsidR="00E73413" w:rsidRDefault="000704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E173077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  <w:t>Ajwa Naeem</w:t>
                                </w:r>
                              </w:p>
                              <w:p w14:paraId="76096FD5" w14:textId="77777777" w:rsidR="00E73413" w:rsidRDefault="000704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Submitted to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r Samir Oba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A7E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" filled="f" stroked="f" strokeweight=".5pt">
                    <v:textbox style="mso-fit-shape-to-text:t" inset="0,0,0,0">
                      <w:txbxContent>
                        <w:p w14:paraId="7715BE38" w14:textId="77777777" w:rsidR="00E73413" w:rsidRDefault="0007044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</w:rPr>
                            </w:sdtEnd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oftware Construction &amp; Development</w:t>
                              </w:r>
                            </w:sdtContent>
                          </w:sdt>
                        </w:p>
                        <w:p w14:paraId="182F4FE0" w14:textId="77777777" w:rsidR="00E73413" w:rsidRDefault="000704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#05</w:t>
                              </w:r>
                            </w:sdtContent>
                          </w:sdt>
                        </w:p>
                        <w:p w14:paraId="6A17FCA5" w14:textId="77777777" w:rsidR="00E73413" w:rsidRDefault="00070448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Group members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35442F97" w14:textId="77777777" w:rsidR="00E73413" w:rsidRDefault="000704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E173029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  <w:t>Sehar Iftikhar</w:t>
                          </w:r>
                        </w:p>
                        <w:p w14:paraId="13E2920B" w14:textId="77777777" w:rsidR="00E73413" w:rsidRDefault="000704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E173077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  <w:t>Ajwa Naeem</w:t>
                          </w:r>
                        </w:p>
                        <w:p w14:paraId="76096FD5" w14:textId="77777777" w:rsidR="00E73413" w:rsidRDefault="000704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Submitted to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r Samir Obai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89BE94" w14:textId="77777777" w:rsidR="001677F8" w:rsidRDefault="00070448">
          <w:pPr>
            <w:widowControl/>
            <w:autoSpaceDE/>
            <w:autoSpaceDN/>
            <w:spacing w:after="160" w:line="259" w:lineRule="auto"/>
            <w:jc w:val="left"/>
          </w:pPr>
          <w:r>
            <w:br w:type="page"/>
          </w:r>
        </w:p>
        <w:sdt>
          <w:sdtPr>
            <w:id w:val="-1938513551"/>
            <w:docPartObj>
              <w:docPartGallery w:val="Table of Contents"/>
              <w:docPartUnique/>
            </w:docPartObj>
          </w:sdtPr>
          <w:sdtEndPr>
            <w:rPr>
              <w:rFonts w:ascii="Times New Roman" w:eastAsia="Arial" w:hAnsi="Times New Roman" w:cs="Arial"/>
              <w:b/>
              <w:bCs/>
              <w:noProof/>
              <w:color w:val="auto"/>
              <w:sz w:val="24"/>
              <w:szCs w:val="22"/>
            </w:rPr>
          </w:sdtEndPr>
          <w:sdtContent>
            <w:p w14:paraId="696102BD" w14:textId="6D383364" w:rsidR="001677F8" w:rsidRDefault="001677F8">
              <w:pPr>
                <w:pStyle w:val="TOCHeading"/>
              </w:pPr>
              <w:r>
                <w:t>Contents</w:t>
              </w:r>
            </w:p>
            <w:p w14:paraId="467CDB9D" w14:textId="3C1383FB" w:rsidR="001677F8" w:rsidRDefault="001677F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4310959" w:history="1">
                <w:r w:rsidRPr="00CE4AA3">
                  <w:rPr>
                    <w:rStyle w:val="Hyperlink"/>
                    <w:rFonts w:cs="Times New Roman"/>
                    <w:b/>
                    <w:bCs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CE4AA3">
                  <w:rPr>
                    <w:rStyle w:val="Hyperlink"/>
                    <w:rFonts w:cs="Times New Roman"/>
                    <w:b/>
                    <w:bCs/>
                    <w:noProof/>
                  </w:rPr>
                  <w:t>What is Gi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1F69E" w14:textId="44377560" w:rsidR="001677F8" w:rsidRDefault="001677F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94310960" w:history="1">
                <w:r w:rsidRPr="00CE4AA3">
                  <w:rPr>
                    <w:rStyle w:val="Hyperlink"/>
                    <w:rFonts w:eastAsia="Times New Roman" w:cs="Times New Roman"/>
                    <w:b/>
                    <w:bCs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CE4AA3">
                  <w:rPr>
                    <w:rStyle w:val="Hyperlink"/>
                    <w:rFonts w:eastAsia="Times New Roman" w:cs="Times New Roman"/>
                    <w:b/>
                    <w:bCs/>
                    <w:noProof/>
                  </w:rPr>
                  <w:t>Features of 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EEA68" w14:textId="46A1229F" w:rsidR="001677F8" w:rsidRDefault="001677F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94310961" w:history="1">
                <w:r w:rsidRPr="00CE4AA3">
                  <w:rPr>
                    <w:rStyle w:val="Hyperlink"/>
                    <w:rFonts w:cs="Times New Roman"/>
                    <w:b/>
                    <w:bCs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CE4AA3">
                  <w:rPr>
                    <w:rStyle w:val="Hyperlink"/>
                    <w:rFonts w:cs="Times New Roman"/>
                    <w:b/>
                    <w:bCs/>
                    <w:noProof/>
                  </w:rPr>
                  <w:t>Git workflo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37DE8" w14:textId="5065103B" w:rsidR="001677F8" w:rsidRDefault="001677F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94310962" w:history="1">
                <w:r w:rsidRPr="00CE4AA3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</w:rPr>
                  <w:tab/>
                </w:r>
                <w:r w:rsidRPr="00CE4AA3">
                  <w:rPr>
                    <w:rStyle w:val="Hyperlink"/>
                    <w:noProof/>
                  </w:rPr>
                  <w:t>Centralized workflo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21D39" w14:textId="7710684C" w:rsidR="001677F8" w:rsidRDefault="001677F8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4310963" w:history="1">
                <w:r w:rsidRPr="00CE4AA3">
                  <w:rPr>
                    <w:rStyle w:val="Hyperlink"/>
                    <w:noProof/>
                    <w:shd w:val="clear" w:color="auto" w:fill="FFFFFF"/>
                  </w:rPr>
                  <w:t>Implement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F7FBC9" w14:textId="15EBDBB2" w:rsidR="001677F8" w:rsidRDefault="001677F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noProof/>
                </w:rPr>
              </w:pPr>
              <w:hyperlink w:anchor="_Toc94310964" w:history="1">
                <w:r w:rsidRPr="00CE4AA3">
                  <w:rPr>
                    <w:rStyle w:val="Hyperlink"/>
                    <w:rFonts w:cs="Times New Roman"/>
                    <w:b/>
                    <w:bCs/>
                    <w:noProof/>
                  </w:rPr>
                  <w:t>3.2.</w:t>
                </w:r>
                <w:r>
                  <w:rPr>
                    <w:noProof/>
                  </w:rPr>
                  <w:tab/>
                </w:r>
                <w:r w:rsidRPr="00CE4AA3">
                  <w:rPr>
                    <w:rStyle w:val="Hyperlink"/>
                    <w:rFonts w:cs="Times New Roman"/>
                    <w:b/>
                    <w:bCs/>
                    <w:noProof/>
                  </w:rPr>
                  <w:t>Feature branch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30D08" w14:textId="5DE37CFE" w:rsidR="001677F8" w:rsidRDefault="001677F8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4310965" w:history="1">
                <w:r w:rsidRPr="00CE4AA3">
                  <w:rPr>
                    <w:rStyle w:val="Hyperlink"/>
                    <w:noProof/>
                  </w:rPr>
                  <w:t>Implement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7E2E4" w14:textId="1981EC03" w:rsidR="001677F8" w:rsidRDefault="001677F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94310966" w:history="1">
                <w:r w:rsidRPr="00CE4AA3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</w:rPr>
                  <w:tab/>
                </w:r>
                <w:r w:rsidRPr="00CE4AA3">
                  <w:rPr>
                    <w:rStyle w:val="Hyperlink"/>
                    <w:noProof/>
                  </w:rPr>
                  <w:t>Gitflo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10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2F7BB" w14:textId="28480017" w:rsidR="001677F8" w:rsidRDefault="001677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C6CE44" w14:textId="77777777" w:rsidR="0090148B" w:rsidRDefault="0090148B">
          <w:pPr>
            <w:widowControl/>
            <w:autoSpaceDE/>
            <w:autoSpaceDN/>
            <w:spacing w:after="160" w:line="259" w:lineRule="auto"/>
            <w:jc w:val="left"/>
          </w:pPr>
        </w:p>
        <w:p w14:paraId="1C150D9A" w14:textId="77777777" w:rsidR="0090148B" w:rsidRDefault="0090148B">
          <w:pPr>
            <w:widowControl/>
            <w:autoSpaceDE/>
            <w:autoSpaceDN/>
            <w:spacing w:after="160" w:line="259" w:lineRule="auto"/>
            <w:jc w:val="left"/>
          </w:pPr>
        </w:p>
        <w:p w14:paraId="2596B519" w14:textId="77777777" w:rsidR="0090148B" w:rsidRDefault="0090148B">
          <w:pPr>
            <w:widowControl/>
            <w:autoSpaceDE/>
            <w:autoSpaceDN/>
            <w:jc w:val="left"/>
          </w:pPr>
          <w:r>
            <w:br w:type="page"/>
          </w:r>
        </w:p>
        <w:p w14:paraId="2845B590" w14:textId="7CA01D73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94310967" w:history="1">
            <w:r w:rsidRPr="00E935B8">
              <w:rPr>
                <w:rStyle w:val="Hyperlink"/>
                <w:b/>
                <w:bCs/>
                <w:noProof/>
              </w:rPr>
              <w:t>Figure 1: 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15E7" w14:textId="056D1733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68" w:history="1">
            <w:r w:rsidRPr="00E935B8">
              <w:rPr>
                <w:rStyle w:val="Hyperlink"/>
                <w:b/>
                <w:bCs/>
                <w:noProof/>
              </w:rPr>
              <w:t>Figure 2: Git workflow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086D" w14:textId="66559186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69" w:history="1">
            <w:r w:rsidRPr="00E935B8">
              <w:rPr>
                <w:rStyle w:val="Hyperlink"/>
                <w:b/>
                <w:bCs/>
                <w:noProof/>
              </w:rPr>
              <w:t>Figure 3: Centralize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F857" w14:textId="078D807E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0" w:history="1">
            <w:r w:rsidRPr="00E935B8">
              <w:rPr>
                <w:rStyle w:val="Hyperlink"/>
                <w:noProof/>
              </w:rPr>
              <w:t>Figure 4: git ini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0B08" w14:textId="204A1F68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1" w:history="1">
            <w:r w:rsidRPr="00E935B8">
              <w:rPr>
                <w:rStyle w:val="Hyperlink"/>
                <w:noProof/>
              </w:rPr>
              <w:t>Figure 5: Ad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FB2F" w14:textId="1ECEE9AA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2" w:history="1">
            <w:r w:rsidRPr="00E935B8">
              <w:rPr>
                <w:rStyle w:val="Hyperlink"/>
                <w:noProof/>
              </w:rPr>
              <w:t>Figure 6: Adding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2CA3" w14:textId="13ACD945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3" w:history="1">
            <w:r w:rsidRPr="00E935B8">
              <w:rPr>
                <w:rStyle w:val="Hyperlink"/>
                <w:noProof/>
              </w:rPr>
              <w:t>Figure 7: Clon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5F00" w14:textId="786B05F4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4" w:history="1">
            <w:r w:rsidRPr="00E935B8">
              <w:rPr>
                <w:rStyle w:val="Hyperlink"/>
                <w:b/>
                <w:bCs/>
                <w:noProof/>
              </w:rPr>
              <w:t>Figure 8: Feature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7185" w14:textId="12D16891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5" w:history="1">
            <w:r w:rsidRPr="00E935B8">
              <w:rPr>
                <w:rStyle w:val="Hyperlink"/>
                <w:noProof/>
              </w:rPr>
              <w:t>Figure 9: creating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D216" w14:textId="0740CC58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6" w:history="1">
            <w:r w:rsidRPr="00E935B8">
              <w:rPr>
                <w:rStyle w:val="Hyperlink"/>
                <w:noProof/>
              </w:rPr>
              <w:t>Figure 10: branch created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5681" w14:textId="6B176C3C" w:rsidR="0090148B" w:rsidRDefault="0090148B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4310977" w:history="1">
            <w:r w:rsidRPr="00E935B8">
              <w:rPr>
                <w:rStyle w:val="Hyperlink"/>
                <w:b/>
                <w:bCs/>
                <w:noProof/>
              </w:rPr>
              <w:t>Figure 11: Gi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B400" w14:textId="77777777" w:rsidR="0090148B" w:rsidRDefault="0090148B">
          <w:pPr>
            <w:widowControl/>
            <w:autoSpaceDE/>
            <w:autoSpaceDN/>
            <w:spacing w:after="160" w:line="259" w:lineRule="auto"/>
            <w:jc w:val="left"/>
          </w:pPr>
          <w:r>
            <w:fldChar w:fldCharType="end"/>
          </w:r>
        </w:p>
        <w:p w14:paraId="0B837789" w14:textId="12241495" w:rsidR="00E73413" w:rsidRDefault="0090148B" w:rsidP="0090148B">
          <w:pPr>
            <w:widowControl/>
            <w:autoSpaceDE/>
            <w:autoSpaceDN/>
            <w:jc w:val="left"/>
          </w:pPr>
          <w:r>
            <w:br w:type="page"/>
          </w:r>
        </w:p>
      </w:sdtContent>
    </w:sdt>
    <w:p w14:paraId="4D8D83CF" w14:textId="77777777" w:rsidR="00E73413" w:rsidRDefault="0007044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94310959"/>
      <w:r>
        <w:rPr>
          <w:rFonts w:ascii="Times New Roman" w:hAnsi="Times New Roman" w:cs="Times New Roman"/>
          <w:b/>
          <w:bCs/>
          <w:color w:val="auto"/>
        </w:rPr>
        <w:lastRenderedPageBreak/>
        <w:t>What is Git?</w:t>
      </w:r>
      <w:bookmarkEnd w:id="0"/>
    </w:p>
    <w:p w14:paraId="49066926" w14:textId="77777777" w:rsidR="00E73413" w:rsidRDefault="00070448">
      <w:r>
        <w:t xml:space="preserve">Git is a devOps (devOps </w:t>
      </w:r>
      <w:r>
        <w:rPr>
          <w:rFonts w:cs="Times New Roman"/>
          <w:shd w:val="clear" w:color="auto" w:fill="FFFFFF"/>
        </w:rPr>
        <w:t xml:space="preserve">is a culture that allows the </w:t>
      </w:r>
      <w:r>
        <w:rPr>
          <w:rFonts w:cs="Times New Roman"/>
          <w:shd w:val="clear" w:color="auto" w:fill="FFFFFF"/>
        </w:rPr>
        <w:t>development and operations teams to work together</w:t>
      </w:r>
      <w:r>
        <w:rPr>
          <w:rFonts w:ascii="Arial" w:hAnsi="Arial"/>
          <w:color w:val="51565E"/>
          <w:shd w:val="clear" w:color="auto" w:fill="FFFFFF"/>
        </w:rPr>
        <w:t xml:space="preserve">) </w:t>
      </w:r>
      <w:r>
        <w:t>tool used for source code managements. It is a free and open source version control system used to handle small to very large project efficiently. It is used to track changes in source code, enabling multi</w:t>
      </w:r>
      <w:r>
        <w:t>ple developers to work together which means it allows multiple developers to work together.</w:t>
      </w:r>
    </w:p>
    <w:p w14:paraId="15FCC58D" w14:textId="77777777" w:rsidR="00E73413" w:rsidRDefault="00E73413"/>
    <w:p w14:paraId="1D337789" w14:textId="77777777" w:rsidR="00E73413" w:rsidRDefault="00070448">
      <w:r>
        <w:t>Before git developers had to submit their code in central server. The management and the tracking of code was difficult before git. Now developers have an entire c</w:t>
      </w:r>
      <w:r>
        <w:t>opy of the code on their local system. If the developer changes any code so other can track easily.</w:t>
      </w:r>
    </w:p>
    <w:p w14:paraId="5A7D76EB" w14:textId="77777777" w:rsidR="00E73413" w:rsidRDefault="00070448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94310960"/>
      <w:r>
        <w:rPr>
          <w:rFonts w:ascii="Times New Roman" w:eastAsia="Times New Roman" w:hAnsi="Times New Roman" w:cs="Times New Roman"/>
          <w:b/>
          <w:bCs/>
          <w:color w:val="auto"/>
        </w:rPr>
        <w:t>Features of Git</w:t>
      </w:r>
      <w:bookmarkEnd w:id="1"/>
    </w:p>
    <w:p w14:paraId="1A47FF66" w14:textId="77777777" w:rsidR="00E73413" w:rsidRDefault="00070448">
      <w:pPr>
        <w:pStyle w:val="ListParagraph"/>
        <w:numPr>
          <w:ilvl w:val="0"/>
          <w:numId w:val="2"/>
        </w:numPr>
      </w:pPr>
      <w:r>
        <w:t>Track history</w:t>
      </w:r>
    </w:p>
    <w:p w14:paraId="571DA05B" w14:textId="77777777" w:rsidR="00E73413" w:rsidRDefault="00070448">
      <w:pPr>
        <w:pStyle w:val="ListParagraph"/>
        <w:numPr>
          <w:ilvl w:val="0"/>
          <w:numId w:val="2"/>
        </w:numPr>
      </w:pPr>
      <w:r>
        <w:t>Free and open source</w:t>
      </w:r>
    </w:p>
    <w:p w14:paraId="269D94A8" w14:textId="77777777" w:rsidR="00E73413" w:rsidRDefault="00070448">
      <w:pPr>
        <w:pStyle w:val="ListParagraph"/>
        <w:numPr>
          <w:ilvl w:val="0"/>
          <w:numId w:val="2"/>
        </w:numPr>
      </w:pPr>
      <w:r>
        <w:t>Supports non-linear development</w:t>
      </w:r>
    </w:p>
    <w:p w14:paraId="065CC375" w14:textId="77777777" w:rsidR="00E73413" w:rsidRDefault="00070448">
      <w:pPr>
        <w:pStyle w:val="ListParagraph"/>
        <w:numPr>
          <w:ilvl w:val="0"/>
          <w:numId w:val="2"/>
        </w:numPr>
      </w:pPr>
      <w:r>
        <w:t>Creates backups</w:t>
      </w:r>
    </w:p>
    <w:p w14:paraId="2FC30B7D" w14:textId="77777777" w:rsidR="00E73413" w:rsidRDefault="00070448">
      <w:pPr>
        <w:pStyle w:val="ListParagraph"/>
        <w:numPr>
          <w:ilvl w:val="0"/>
          <w:numId w:val="2"/>
        </w:numPr>
      </w:pPr>
      <w:r>
        <w:t>Scalable</w:t>
      </w:r>
    </w:p>
    <w:p w14:paraId="689C85C9" w14:textId="77777777" w:rsidR="00E73413" w:rsidRDefault="00070448">
      <w:pPr>
        <w:pStyle w:val="ListParagraph"/>
        <w:numPr>
          <w:ilvl w:val="0"/>
          <w:numId w:val="2"/>
        </w:numPr>
      </w:pPr>
      <w:r>
        <w:t>Supports collaboration</w:t>
      </w:r>
    </w:p>
    <w:p w14:paraId="57C565E1" w14:textId="77777777" w:rsidR="00E73413" w:rsidRDefault="00070448">
      <w:pPr>
        <w:pStyle w:val="ListParagraph"/>
        <w:numPr>
          <w:ilvl w:val="0"/>
          <w:numId w:val="2"/>
        </w:numPr>
      </w:pPr>
      <w:r>
        <w:t>Branching is easier</w:t>
      </w:r>
    </w:p>
    <w:p w14:paraId="4AE25E3A" w14:textId="77777777" w:rsidR="00E73413" w:rsidRDefault="00070448">
      <w:pPr>
        <w:pStyle w:val="ListParagraph"/>
        <w:numPr>
          <w:ilvl w:val="0"/>
          <w:numId w:val="2"/>
        </w:numPr>
      </w:pPr>
      <w:r>
        <w:t>Distributed development</w:t>
      </w:r>
    </w:p>
    <w:p w14:paraId="6945A9B7" w14:textId="77777777" w:rsidR="00E73413" w:rsidRDefault="0007044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94310961"/>
      <w:r>
        <w:rPr>
          <w:rFonts w:ascii="Times New Roman" w:hAnsi="Times New Roman" w:cs="Times New Roman"/>
          <w:b/>
          <w:bCs/>
          <w:color w:val="auto"/>
        </w:rPr>
        <w:t>Git workflow:</w:t>
      </w:r>
      <w:bookmarkEnd w:id="2"/>
    </w:p>
    <w:p w14:paraId="308CB8BC" w14:textId="77777777" w:rsidR="00E73413" w:rsidRDefault="00070448">
      <w:pPr>
        <w:keepNext/>
        <w:jc w:val="center"/>
      </w:pPr>
      <w:r>
        <w:rPr>
          <w:noProof/>
        </w:rPr>
        <w:drawing>
          <wp:inline distT="0" distB="0" distL="0" distR="0" wp14:anchorId="087E63F3" wp14:editId="73CD2768">
            <wp:extent cx="56769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C350" w14:textId="1151E1BB" w:rsidR="00E73413" w:rsidRDefault="00070448">
      <w:pPr>
        <w:pStyle w:val="Caption"/>
        <w:jc w:val="center"/>
        <w:rPr>
          <w:b/>
          <w:bCs/>
          <w:i w:val="0"/>
          <w:iCs w:val="0"/>
        </w:rPr>
      </w:pPr>
      <w:bookmarkStart w:id="3" w:name="_Toc94310967"/>
      <w:r>
        <w:rPr>
          <w:b/>
          <w:bCs/>
          <w:i w:val="0"/>
          <w:iCs w:val="0"/>
        </w:rPr>
        <w:t xml:space="preserve">Figur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Figure \* ARABIC </w:instrText>
      </w:r>
      <w:r>
        <w:rPr>
          <w:b/>
          <w:bCs/>
          <w:i w:val="0"/>
          <w:iCs w:val="0"/>
        </w:rPr>
        <w:fldChar w:fldCharType="separate"/>
      </w:r>
      <w:r w:rsidR="00D507C0">
        <w:rPr>
          <w:b/>
          <w:bCs/>
          <w:i w:val="0"/>
          <w:iCs w:val="0"/>
          <w:noProof/>
        </w:rPr>
        <w:t>1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>: Git workflow</w:t>
      </w:r>
      <w:bookmarkEnd w:id="3"/>
    </w:p>
    <w:p w14:paraId="562CA4AF" w14:textId="77777777" w:rsidR="00E73413" w:rsidRDefault="00070448">
      <w:pPr>
        <w:widowControl/>
        <w:shd w:val="clear" w:color="auto" w:fill="FFFFFF"/>
        <w:autoSpaceDE/>
        <w:autoSpaceDN/>
        <w:spacing w:after="39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Git workflow is divided into three states:</w:t>
      </w:r>
    </w:p>
    <w:p w14:paraId="09B6B880" w14:textId="77777777" w:rsidR="00E73413" w:rsidRDefault="00070448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21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rking directory - Modify files in your working directory</w:t>
      </w:r>
    </w:p>
    <w:p w14:paraId="41D0C1B2" w14:textId="77777777" w:rsidR="00E73413" w:rsidRDefault="00070448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21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ging area (Index) - Stage the files and add snapshots of th</w:t>
      </w:r>
      <w:r>
        <w:rPr>
          <w:rFonts w:eastAsia="Times New Roman" w:cs="Times New Roman"/>
          <w:szCs w:val="24"/>
        </w:rPr>
        <w:t>em to your staging area</w:t>
      </w:r>
    </w:p>
    <w:p w14:paraId="00A3902D" w14:textId="77777777" w:rsidR="00E73413" w:rsidRDefault="00070448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21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Git directory (Repository) - Perform a commit that stores the snapshots permanently to your Git directory. Checkout any existing version, make changes, stage them and commit</w:t>
      </w:r>
      <w:r>
        <w:rPr>
          <w:rFonts w:ascii="Arial" w:eastAsia="Times New Roman" w:hAnsi="Arial"/>
          <w:color w:val="51565E"/>
          <w:szCs w:val="24"/>
        </w:rPr>
        <w:t>.</w:t>
      </w:r>
    </w:p>
    <w:p w14:paraId="1DDEBEE7" w14:textId="77777777" w:rsidR="00E73413" w:rsidRDefault="00070448">
      <w:pPr>
        <w:keepNext/>
        <w:widowControl/>
        <w:shd w:val="clear" w:color="auto" w:fill="FFFFFF"/>
        <w:autoSpaceDE/>
        <w:autoSpaceDN/>
        <w:spacing w:before="100" w:beforeAutospacing="1" w:after="21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6DC196" wp14:editId="2DA85443">
            <wp:extent cx="59436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25F" w14:textId="66D4EF3E" w:rsidR="00E73413" w:rsidRDefault="00070448">
      <w:pPr>
        <w:pStyle w:val="Caption"/>
        <w:jc w:val="center"/>
        <w:rPr>
          <w:b/>
          <w:bCs/>
          <w:i w:val="0"/>
          <w:iCs w:val="0"/>
        </w:rPr>
      </w:pPr>
      <w:bookmarkStart w:id="4" w:name="_Toc94310968"/>
      <w:r>
        <w:rPr>
          <w:b/>
          <w:bCs/>
          <w:i w:val="0"/>
          <w:iCs w:val="0"/>
        </w:rPr>
        <w:t xml:space="preserve">Figur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Figure \* ARABIC </w:instrText>
      </w:r>
      <w:r>
        <w:rPr>
          <w:b/>
          <w:bCs/>
          <w:i w:val="0"/>
          <w:iCs w:val="0"/>
        </w:rPr>
        <w:fldChar w:fldCharType="separate"/>
      </w:r>
      <w:r w:rsidR="00D507C0">
        <w:rPr>
          <w:b/>
          <w:bCs/>
          <w:i w:val="0"/>
          <w:iCs w:val="0"/>
          <w:noProof/>
        </w:rPr>
        <w:t>2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: Git workflow </w:t>
      </w:r>
      <w:r>
        <w:rPr>
          <w:b/>
          <w:bCs/>
          <w:i w:val="0"/>
          <w:iCs w:val="0"/>
        </w:rPr>
        <w:t>states</w:t>
      </w:r>
      <w:bookmarkEnd w:id="4"/>
    </w:p>
    <w:p w14:paraId="2D866C4F" w14:textId="77777777" w:rsidR="00E73413" w:rsidRDefault="00070448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5" w:name="_Toc94310962"/>
      <w:r>
        <w:rPr>
          <w:sz w:val="32"/>
          <w:szCs w:val="32"/>
        </w:rPr>
        <w:t>Centralized workflow:</w:t>
      </w:r>
      <w:bookmarkEnd w:id="5"/>
    </w:p>
    <w:p w14:paraId="18F5E0F7" w14:textId="77777777" w:rsidR="00E73413" w:rsidRDefault="00070448">
      <w:pPr>
        <w:pStyle w:val="ListParagraph"/>
        <w:numPr>
          <w:ilvl w:val="0"/>
          <w:numId w:val="4"/>
        </w:numPr>
      </w:pPr>
      <w:r>
        <w:t>Uses a central server to store all the files</w:t>
      </w:r>
    </w:p>
    <w:p w14:paraId="2BC41FC9" w14:textId="77777777" w:rsidR="00E73413" w:rsidRDefault="00070448">
      <w:pPr>
        <w:pStyle w:val="ListParagraph"/>
        <w:numPr>
          <w:ilvl w:val="0"/>
          <w:numId w:val="4"/>
        </w:numPr>
      </w:pPr>
      <w:r>
        <w:t>Every operation is performed directly on the repository</w:t>
      </w:r>
    </w:p>
    <w:p w14:paraId="1E043F1F" w14:textId="77777777" w:rsidR="00E73413" w:rsidRDefault="00070448">
      <w:pPr>
        <w:pStyle w:val="ListParagraph"/>
        <w:numPr>
          <w:ilvl w:val="0"/>
          <w:numId w:val="4"/>
        </w:numPr>
      </w:pPr>
      <w:r>
        <w:t>All the versions of the file are stored on the Central VCS server</w:t>
      </w:r>
    </w:p>
    <w:p w14:paraId="23F642F8" w14:textId="77777777" w:rsidR="00E73413" w:rsidRDefault="00070448">
      <w:pPr>
        <w:pStyle w:val="ListParagraph"/>
        <w:numPr>
          <w:ilvl w:val="0"/>
          <w:numId w:val="4"/>
        </w:numPr>
      </w:pPr>
      <w:r>
        <w:t>In case the central server crashes, the entire data of the p</w:t>
      </w:r>
      <w:r>
        <w:t>roject will be lost. Hence, distributed VCS was introduced.</w:t>
      </w:r>
    </w:p>
    <w:p w14:paraId="3973F6DA" w14:textId="77777777" w:rsidR="00E73413" w:rsidRDefault="00070448">
      <w:pPr>
        <w:keepNext/>
        <w:jc w:val="center"/>
      </w:pPr>
      <w:r>
        <w:rPr>
          <w:noProof/>
        </w:rPr>
        <w:drawing>
          <wp:inline distT="0" distB="0" distL="0" distR="0" wp14:anchorId="2DB54DBB" wp14:editId="1F73CC0A">
            <wp:extent cx="4181475" cy="9163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rcRect r="3905"/>
                    <a:stretch>
                      <a:fillRect/>
                    </a:stretch>
                  </pic:blipFill>
                  <pic:spPr>
                    <a:xfrm>
                      <a:off x="0" y="0"/>
                      <a:ext cx="4237098" cy="928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E7B8" w14:textId="6BCBD5B0" w:rsidR="00E73413" w:rsidRDefault="00070448">
      <w:pPr>
        <w:pStyle w:val="Caption"/>
        <w:jc w:val="center"/>
        <w:rPr>
          <w:b/>
          <w:bCs/>
          <w:i w:val="0"/>
          <w:iCs w:val="0"/>
        </w:rPr>
      </w:pPr>
      <w:bookmarkStart w:id="6" w:name="_Toc94310969"/>
      <w:r>
        <w:rPr>
          <w:b/>
          <w:bCs/>
          <w:i w:val="0"/>
          <w:iCs w:val="0"/>
        </w:rPr>
        <w:t xml:space="preserve">Figur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Figure \* ARABIC </w:instrText>
      </w:r>
      <w:r>
        <w:rPr>
          <w:b/>
          <w:bCs/>
          <w:i w:val="0"/>
          <w:iCs w:val="0"/>
        </w:rPr>
        <w:fldChar w:fldCharType="separate"/>
      </w:r>
      <w:r w:rsidR="00D507C0">
        <w:rPr>
          <w:b/>
          <w:bCs/>
          <w:i w:val="0"/>
          <w:iCs w:val="0"/>
          <w:noProof/>
        </w:rPr>
        <w:t>3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>: Centralized workflow</w:t>
      </w:r>
      <w:bookmarkEnd w:id="6"/>
    </w:p>
    <w:p w14:paraId="7FB349D1" w14:textId="77777777" w:rsidR="00E73413" w:rsidRDefault="00070448">
      <w:pPr>
        <w:rPr>
          <w:rFonts w:cs="Times New Roman"/>
          <w:spacing w:val="-1"/>
          <w:szCs w:val="24"/>
          <w:shd w:val="clear" w:color="auto" w:fill="FFFFFF"/>
        </w:rPr>
      </w:pPr>
      <w:r>
        <w:rPr>
          <w:rFonts w:cs="Times New Roman"/>
          <w:spacing w:val="-1"/>
          <w:szCs w:val="24"/>
          <w:shd w:val="clear" w:color="auto" w:fill="FFFFFF"/>
        </w:rPr>
        <w:t xml:space="preserve">The above diagram shows an example of a centralized workflow. Here it is only creating one branch which is the master branch. All the </w:t>
      </w:r>
      <w:r>
        <w:rPr>
          <w:rFonts w:cs="Times New Roman"/>
          <w:spacing w:val="-1"/>
          <w:szCs w:val="24"/>
          <w:shd w:val="clear" w:color="auto" w:fill="FFFFFF"/>
        </w:rPr>
        <w:t>developers are adding their commits to the master branch. So, the branch will become stable once all the users finish their commits.</w:t>
      </w:r>
    </w:p>
    <w:p w14:paraId="1C23DE2D" w14:textId="77777777" w:rsidR="00E73413" w:rsidRDefault="00070448">
      <w:pPr>
        <w:rPr>
          <w:rFonts w:cs="Times New Roman"/>
          <w:spacing w:val="-1"/>
          <w:szCs w:val="24"/>
          <w:shd w:val="clear" w:color="auto" w:fill="FFFFFF"/>
        </w:rPr>
      </w:pPr>
      <w:r>
        <w:rPr>
          <w:rFonts w:cs="Times New Roman"/>
          <w:spacing w:val="-1"/>
          <w:szCs w:val="24"/>
          <w:shd w:val="clear" w:color="auto" w:fill="FFFFFF"/>
        </w:rPr>
        <w:br w:type="page"/>
      </w:r>
    </w:p>
    <w:p w14:paraId="08489461" w14:textId="544A4F50" w:rsidR="00E73413" w:rsidRPr="0047317A" w:rsidRDefault="00070448" w:rsidP="0047317A">
      <w:pPr>
        <w:pStyle w:val="Heading2"/>
        <w:rPr>
          <w:sz w:val="28"/>
          <w:szCs w:val="28"/>
          <w:shd w:val="clear" w:color="auto" w:fill="FFFFFF"/>
        </w:rPr>
      </w:pPr>
      <w:bookmarkStart w:id="7" w:name="_Toc94310963"/>
      <w:r w:rsidRPr="006F73A1">
        <w:rPr>
          <w:sz w:val="28"/>
          <w:szCs w:val="28"/>
          <w:shd w:val="clear" w:color="auto" w:fill="FFFFFF"/>
        </w:rPr>
        <w:lastRenderedPageBreak/>
        <w:t>Implementation:</w:t>
      </w:r>
      <w:bookmarkEnd w:id="7"/>
    </w:p>
    <w:p w14:paraId="63711432" w14:textId="77777777" w:rsidR="00E73413" w:rsidRDefault="00070448">
      <w:pPr>
        <w:rPr>
          <w:rFonts w:cs="Times New Roman"/>
          <w:spacing w:val="-1"/>
          <w:szCs w:val="24"/>
          <w:shd w:val="clear" w:color="auto" w:fill="FFFFFF"/>
        </w:rPr>
      </w:pPr>
      <w:r>
        <w:rPr>
          <w:rFonts w:cs="Times New Roman"/>
          <w:spacing w:val="-1"/>
          <w:szCs w:val="24"/>
          <w:shd w:val="clear" w:color="auto" w:fill="FFFFFF"/>
        </w:rPr>
        <w:t>I</w:t>
      </w:r>
      <w:r>
        <w:rPr>
          <w:rFonts w:cs="Times New Roman"/>
          <w:spacing w:val="-1"/>
          <w:szCs w:val="24"/>
          <w:shd w:val="clear" w:color="auto" w:fill="FFFFFF"/>
        </w:rPr>
        <w:t>nitializing git bash in mentioned path. Checking the status of files in the folder.</w:t>
      </w:r>
    </w:p>
    <w:p w14:paraId="5BAA2782" w14:textId="77777777" w:rsidR="00780FBF" w:rsidRDefault="00070448" w:rsidP="00780FBF">
      <w:pPr>
        <w:keepNext/>
      </w:pPr>
      <w:r>
        <w:rPr>
          <w:rFonts w:cs="Times New Roman"/>
          <w:noProof/>
          <w:spacing w:val="-1"/>
          <w:szCs w:val="24"/>
          <w:shd w:val="clear" w:color="auto" w:fill="FFFFFF"/>
        </w:rPr>
        <w:drawing>
          <wp:inline distT="0" distB="0" distL="114300" distR="114300" wp14:anchorId="38674B96" wp14:editId="6DCB9CEB">
            <wp:extent cx="5937885" cy="3333115"/>
            <wp:effectExtent l="0" t="0" r="5715" b="635"/>
            <wp:docPr id="37" name="Picture 37" descr="1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1s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9C88" w14:textId="1947E5B2" w:rsidR="00E73413" w:rsidRDefault="00780FBF" w:rsidP="00780FBF">
      <w:pPr>
        <w:pStyle w:val="Caption"/>
        <w:rPr>
          <w:rFonts w:cs="Times New Roman"/>
          <w:b/>
          <w:bCs/>
          <w:spacing w:val="-1"/>
          <w:sz w:val="28"/>
          <w:szCs w:val="28"/>
          <w:shd w:val="clear" w:color="auto" w:fill="FFFFFF"/>
        </w:rPr>
      </w:pPr>
      <w:bookmarkStart w:id="8" w:name="_Toc94310970"/>
      <w:r>
        <w:t xml:space="preserve">Figure </w:t>
      </w:r>
      <w:fldSimple w:instr=" SEQ Figure \* ARABIC ">
        <w:r w:rsidR="00D507C0">
          <w:rPr>
            <w:noProof/>
          </w:rPr>
          <w:t>4</w:t>
        </w:r>
      </w:fldSimple>
      <w:r>
        <w:t>: git init command</w:t>
      </w:r>
      <w:bookmarkEnd w:id="8"/>
    </w:p>
    <w:p w14:paraId="7221C321" w14:textId="77777777" w:rsidR="00E73413" w:rsidRDefault="00070448">
      <w:pPr>
        <w:rPr>
          <w:rFonts w:cs="Times New Roman"/>
          <w:spacing w:val="-1"/>
          <w:szCs w:val="24"/>
          <w:shd w:val="clear" w:color="auto" w:fill="FFFFFF"/>
        </w:rPr>
      </w:pPr>
      <w:r>
        <w:rPr>
          <w:rFonts w:cs="Times New Roman"/>
          <w:spacing w:val="-1"/>
          <w:szCs w:val="24"/>
          <w:shd w:val="clear" w:color="auto" w:fill="FFFFFF"/>
        </w:rPr>
        <w:t xml:space="preserve">Adding </w:t>
      </w:r>
      <w:r>
        <w:rPr>
          <w:rFonts w:cs="Times New Roman"/>
          <w:spacing w:val="-1"/>
          <w:szCs w:val="24"/>
          <w:shd w:val="clear" w:color="auto" w:fill="FFFFFF"/>
        </w:rPr>
        <w:t>different files to implement this flow.</w:t>
      </w:r>
    </w:p>
    <w:p w14:paraId="166EC6F0" w14:textId="77777777" w:rsidR="00780FBF" w:rsidRDefault="00070448" w:rsidP="00780FBF">
      <w:pPr>
        <w:keepNext/>
        <w:jc w:val="center"/>
      </w:pPr>
      <w:r>
        <w:rPr>
          <w:rFonts w:cs="Times New Roman"/>
          <w:noProof/>
          <w:spacing w:val="-1"/>
          <w:szCs w:val="24"/>
          <w:shd w:val="clear" w:color="auto" w:fill="FFFFFF"/>
        </w:rPr>
        <w:drawing>
          <wp:inline distT="0" distB="0" distL="114300" distR="114300" wp14:anchorId="374FE4FF" wp14:editId="267B0C77">
            <wp:extent cx="3997960" cy="2857500"/>
            <wp:effectExtent l="0" t="0" r="2540" b="0"/>
            <wp:docPr id="35" name="Picture 35" descr="2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nd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28138"/>
                    <a:stretch/>
                  </pic:blipFill>
                  <pic:spPr bwMode="auto">
                    <a:xfrm>
                      <a:off x="0" y="0"/>
                      <a:ext cx="399796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ABE6" w14:textId="3C1A884F" w:rsidR="00E73413" w:rsidRDefault="00780FBF" w:rsidP="00780FBF">
      <w:pPr>
        <w:pStyle w:val="Caption"/>
        <w:jc w:val="center"/>
        <w:rPr>
          <w:rFonts w:cs="Times New Roman"/>
          <w:spacing w:val="-1"/>
          <w:szCs w:val="24"/>
          <w:shd w:val="clear" w:color="auto" w:fill="FFFFFF"/>
        </w:rPr>
      </w:pPr>
      <w:bookmarkStart w:id="9" w:name="_Toc94310971"/>
      <w:r>
        <w:t xml:space="preserve">Figure </w:t>
      </w:r>
      <w:fldSimple w:instr=" SEQ Figure \* ARABIC ">
        <w:r w:rsidR="00D507C0">
          <w:rPr>
            <w:noProof/>
          </w:rPr>
          <w:t>5</w:t>
        </w:r>
      </w:fldSimple>
      <w:r>
        <w:t>: Add command</w:t>
      </w:r>
      <w:bookmarkEnd w:id="9"/>
    </w:p>
    <w:p w14:paraId="181380F4" w14:textId="77777777" w:rsidR="003E31B0" w:rsidRDefault="003E31B0">
      <w:pPr>
        <w:jc w:val="left"/>
        <w:rPr>
          <w:rFonts w:cs="Times New Roman"/>
          <w:spacing w:val="-1"/>
          <w:szCs w:val="24"/>
          <w:shd w:val="clear" w:color="auto" w:fill="FFFFFF"/>
        </w:rPr>
      </w:pPr>
    </w:p>
    <w:p w14:paraId="18576AA7" w14:textId="77777777" w:rsidR="003E31B0" w:rsidRDefault="003E31B0">
      <w:pPr>
        <w:jc w:val="left"/>
        <w:rPr>
          <w:rFonts w:cs="Times New Roman"/>
          <w:spacing w:val="-1"/>
          <w:szCs w:val="24"/>
          <w:shd w:val="clear" w:color="auto" w:fill="FFFFFF"/>
        </w:rPr>
      </w:pPr>
    </w:p>
    <w:p w14:paraId="4D7DC6A8" w14:textId="77777777" w:rsidR="003E31B0" w:rsidRDefault="003E31B0">
      <w:pPr>
        <w:jc w:val="left"/>
        <w:rPr>
          <w:rFonts w:cs="Times New Roman"/>
          <w:spacing w:val="-1"/>
          <w:szCs w:val="24"/>
          <w:shd w:val="clear" w:color="auto" w:fill="FFFFFF"/>
        </w:rPr>
      </w:pPr>
    </w:p>
    <w:p w14:paraId="0986240D" w14:textId="77777777" w:rsidR="003E31B0" w:rsidRDefault="003E31B0">
      <w:pPr>
        <w:jc w:val="left"/>
        <w:rPr>
          <w:rFonts w:cs="Times New Roman"/>
          <w:spacing w:val="-1"/>
          <w:szCs w:val="24"/>
          <w:shd w:val="clear" w:color="auto" w:fill="FFFFFF"/>
        </w:rPr>
      </w:pPr>
    </w:p>
    <w:p w14:paraId="728AC395" w14:textId="77777777" w:rsidR="00433944" w:rsidRDefault="00070448" w:rsidP="00433944">
      <w:pPr>
        <w:keepNext/>
        <w:jc w:val="left"/>
      </w:pPr>
      <w:r>
        <w:rPr>
          <w:rFonts w:cs="Times New Roman"/>
          <w:spacing w:val="-1"/>
          <w:szCs w:val="24"/>
          <w:shd w:val="clear" w:color="auto" w:fill="FFFFFF"/>
        </w:rPr>
        <w:lastRenderedPageBreak/>
        <w:t xml:space="preserve">Adding remote origin </w:t>
      </w:r>
      <w:r>
        <w:rPr>
          <w:rFonts w:cs="Times New Roman"/>
          <w:noProof/>
          <w:spacing w:val="-1"/>
          <w:szCs w:val="24"/>
          <w:shd w:val="clear" w:color="auto" w:fill="FFFFFF"/>
        </w:rPr>
        <w:drawing>
          <wp:inline distT="0" distB="0" distL="114300" distR="114300" wp14:anchorId="177E5DF5" wp14:editId="65E74D1A">
            <wp:extent cx="5937250" cy="1502410"/>
            <wp:effectExtent l="0" t="0" r="6350" b="2540"/>
            <wp:docPr id="38" name="Picture 38" descr="3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3rd"/>
                    <pic:cNvPicPr>
                      <a:picLocks noChangeAspect="1"/>
                    </pic:cNvPicPr>
                  </pic:nvPicPr>
                  <pic:blipFill>
                    <a:blip r:embed="rId15"/>
                    <a:srcRect t="695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10B" w14:textId="1C7CD26D" w:rsidR="00E73413" w:rsidRDefault="00433944" w:rsidP="00C76D56">
      <w:pPr>
        <w:pStyle w:val="Caption"/>
        <w:jc w:val="center"/>
        <w:rPr>
          <w:rFonts w:cs="Times New Roman"/>
          <w:spacing w:val="-1"/>
          <w:szCs w:val="24"/>
          <w:shd w:val="clear" w:color="auto" w:fill="FFFFFF"/>
        </w:rPr>
      </w:pPr>
      <w:bookmarkStart w:id="10" w:name="_Toc94310972"/>
      <w:r>
        <w:t xml:space="preserve">Figure </w:t>
      </w:r>
      <w:fldSimple w:instr=" SEQ Figure \* ARABIC ">
        <w:r w:rsidR="00D507C0">
          <w:rPr>
            <w:noProof/>
          </w:rPr>
          <w:t>6</w:t>
        </w:r>
      </w:fldSimple>
      <w:r>
        <w:t>: Adding origin</w:t>
      </w:r>
      <w:bookmarkEnd w:id="10"/>
    </w:p>
    <w:p w14:paraId="64BDF618" w14:textId="77777777" w:rsidR="00E73413" w:rsidRDefault="0007044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696F246" w14:textId="1B044DB5" w:rsidR="00E73413" w:rsidRDefault="0007044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w </w:t>
      </w:r>
      <w:r w:rsidR="009074BF">
        <w:rPr>
          <w:rFonts w:cs="Times New Roman"/>
          <w:szCs w:val="24"/>
        </w:rPr>
        <w:t>committing</w:t>
      </w:r>
      <w:r>
        <w:rPr>
          <w:rFonts w:cs="Times New Roman"/>
          <w:szCs w:val="24"/>
        </w:rPr>
        <w:t xml:space="preserve"> without informing another collaborator. Ajwa is making new changes in files and </w:t>
      </w:r>
      <w:r w:rsidR="009074BF">
        <w:rPr>
          <w:rFonts w:cs="Times New Roman"/>
          <w:szCs w:val="24"/>
        </w:rPr>
        <w:t>committing</w:t>
      </w:r>
      <w:r>
        <w:rPr>
          <w:rFonts w:cs="Times New Roman"/>
          <w:szCs w:val="24"/>
        </w:rPr>
        <w:t xml:space="preserve"> it without informing other members.</w:t>
      </w:r>
    </w:p>
    <w:p w14:paraId="47D9556D" w14:textId="77777777" w:rsidR="00E73413" w:rsidRDefault="00070448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7585DB1F" wp14:editId="2B343E0E">
            <wp:extent cx="5958840" cy="1195070"/>
            <wp:effectExtent l="0" t="0" r="3810" b="5080"/>
            <wp:docPr id="45" name="Picture 4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0"/>
                    <pic:cNvPicPr>
                      <a:picLocks noChangeAspect="1"/>
                    </pic:cNvPicPr>
                  </pic:nvPicPr>
                  <pic:blipFill>
                    <a:blip r:embed="rId16"/>
                    <a:srcRect r="59114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2F2" w14:textId="77777777" w:rsidR="00E73413" w:rsidRDefault="00E73413">
      <w:pPr>
        <w:rPr>
          <w:rFonts w:cs="Times New Roman"/>
          <w:szCs w:val="24"/>
        </w:rPr>
      </w:pPr>
    </w:p>
    <w:p w14:paraId="75497BE4" w14:textId="77777777" w:rsidR="00135C3C" w:rsidRDefault="00070448" w:rsidP="00135C3C">
      <w:pPr>
        <w:keepNext/>
        <w:jc w:val="center"/>
      </w:pPr>
      <w:r>
        <w:rPr>
          <w:rFonts w:cs="Times New Roman"/>
          <w:szCs w:val="24"/>
        </w:rPr>
        <w:t>Cloning the project.</w:t>
      </w:r>
      <w:r>
        <w:rPr>
          <w:rFonts w:cs="Times New Roman"/>
          <w:noProof/>
          <w:szCs w:val="24"/>
        </w:rPr>
        <w:drawing>
          <wp:inline distT="0" distB="0" distL="114300" distR="114300" wp14:anchorId="0E3D7A6D" wp14:editId="678E6B2E">
            <wp:extent cx="5942965" cy="1647825"/>
            <wp:effectExtent l="0" t="0" r="635" b="9525"/>
            <wp:docPr id="44" name="Picture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D9BC" w14:textId="4BE09456" w:rsidR="00135C3C" w:rsidRDefault="00135C3C" w:rsidP="00135C3C">
      <w:pPr>
        <w:pStyle w:val="Caption"/>
        <w:jc w:val="center"/>
      </w:pPr>
      <w:bookmarkStart w:id="11" w:name="_Toc94310973"/>
      <w:r>
        <w:t xml:space="preserve">Figure </w:t>
      </w:r>
      <w:fldSimple w:instr=" SEQ Figure \* ARABIC ">
        <w:r w:rsidR="00D507C0">
          <w:rPr>
            <w:noProof/>
          </w:rPr>
          <w:t>7</w:t>
        </w:r>
      </w:fldSimple>
      <w:r>
        <w:t>: Clone command</w:t>
      </w:r>
      <w:bookmarkEnd w:id="11"/>
    </w:p>
    <w:p w14:paraId="76157F8E" w14:textId="31CB51B0" w:rsidR="007D2732" w:rsidRDefault="0007044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114300" distR="114300" wp14:anchorId="5DB2BDC5" wp14:editId="2D270449">
            <wp:extent cx="5936615" cy="2993390"/>
            <wp:effectExtent l="0" t="0" r="6985" b="16510"/>
            <wp:docPr id="43" name="Picture 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A461" w14:textId="4AEA67A9" w:rsidR="007D2732" w:rsidRDefault="007D2732">
      <w:pPr>
        <w:jc w:val="left"/>
        <w:rPr>
          <w:rFonts w:cs="Times New Roman"/>
          <w:szCs w:val="24"/>
        </w:rPr>
      </w:pPr>
    </w:p>
    <w:p w14:paraId="1D979FBB" w14:textId="77777777" w:rsidR="00990346" w:rsidRDefault="00990346">
      <w:pPr>
        <w:jc w:val="left"/>
        <w:rPr>
          <w:rFonts w:cs="Times New Roman"/>
          <w:szCs w:val="24"/>
        </w:rPr>
      </w:pPr>
    </w:p>
    <w:p w14:paraId="50E5DB8B" w14:textId="77777777" w:rsidR="00BC29D8" w:rsidRDefault="0007044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4CDC3691" wp14:editId="37262E8B">
            <wp:extent cx="5942965" cy="681990"/>
            <wp:effectExtent l="0" t="0" r="635" b="3810"/>
            <wp:docPr id="42" name="Picture 4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CA0" w14:textId="77777777" w:rsidR="00BC29D8" w:rsidRDefault="00BC29D8">
      <w:pPr>
        <w:jc w:val="left"/>
        <w:rPr>
          <w:rFonts w:cs="Times New Roman"/>
          <w:szCs w:val="24"/>
        </w:rPr>
      </w:pPr>
    </w:p>
    <w:p w14:paraId="6EAAC04E" w14:textId="77777777" w:rsidR="00BC29D8" w:rsidRDefault="00BC29D8">
      <w:pPr>
        <w:jc w:val="left"/>
        <w:rPr>
          <w:rFonts w:cs="Times New Roman"/>
          <w:szCs w:val="24"/>
        </w:rPr>
      </w:pPr>
    </w:p>
    <w:p w14:paraId="09B99011" w14:textId="77777777" w:rsidR="00837572" w:rsidRDefault="0007044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4ED46A7B" wp14:editId="4605BE4F">
            <wp:extent cx="4981575" cy="819150"/>
            <wp:effectExtent l="0" t="0" r="9525" b="0"/>
            <wp:docPr id="41" name="Picture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114300" distR="114300" wp14:anchorId="6562BD6E" wp14:editId="180A11E9">
            <wp:extent cx="4829175" cy="619125"/>
            <wp:effectExtent l="0" t="0" r="9525" b="9525"/>
            <wp:docPr id="40" name="Picture 4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A36" w14:textId="77777777" w:rsidR="00837572" w:rsidRDefault="00837572">
      <w:pPr>
        <w:jc w:val="left"/>
        <w:rPr>
          <w:rFonts w:cs="Times New Roman"/>
          <w:szCs w:val="24"/>
        </w:rPr>
      </w:pPr>
    </w:p>
    <w:p w14:paraId="2FFF7A8C" w14:textId="77777777" w:rsidR="00837572" w:rsidRDefault="00837572">
      <w:pPr>
        <w:jc w:val="left"/>
        <w:rPr>
          <w:rFonts w:cs="Times New Roman"/>
          <w:szCs w:val="24"/>
        </w:rPr>
      </w:pPr>
    </w:p>
    <w:p w14:paraId="101101A4" w14:textId="66E31091" w:rsidR="00E73413" w:rsidRDefault="00070448">
      <w:pPr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555DCF2A" wp14:editId="0AE16EF4">
            <wp:extent cx="5940425" cy="1834515"/>
            <wp:effectExtent l="0" t="0" r="3175" b="13335"/>
            <wp:docPr id="39" name="Picture 3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B0A4" w14:textId="77777777" w:rsidR="00E73413" w:rsidRDefault="00E73413">
      <w:pPr>
        <w:rPr>
          <w:rFonts w:cs="Times New Roman"/>
          <w:szCs w:val="24"/>
        </w:rPr>
      </w:pPr>
    </w:p>
    <w:p w14:paraId="1F40644E" w14:textId="77777777" w:rsidR="00C0065E" w:rsidRDefault="00C0065E">
      <w:pPr>
        <w:rPr>
          <w:rFonts w:cs="Times New Roman"/>
          <w:szCs w:val="24"/>
        </w:rPr>
      </w:pPr>
    </w:p>
    <w:p w14:paraId="452FE94A" w14:textId="77777777" w:rsidR="00C0065E" w:rsidRDefault="00C0065E">
      <w:pPr>
        <w:rPr>
          <w:rFonts w:cs="Times New Roman"/>
          <w:szCs w:val="24"/>
        </w:rPr>
      </w:pPr>
    </w:p>
    <w:p w14:paraId="09150C45" w14:textId="77777777" w:rsidR="00C0065E" w:rsidRDefault="00C0065E">
      <w:pPr>
        <w:rPr>
          <w:rFonts w:cs="Times New Roman"/>
          <w:szCs w:val="24"/>
        </w:rPr>
      </w:pPr>
    </w:p>
    <w:p w14:paraId="7F27BF9A" w14:textId="77777777" w:rsidR="00C0065E" w:rsidRDefault="00C0065E">
      <w:pPr>
        <w:rPr>
          <w:rFonts w:cs="Times New Roman"/>
          <w:szCs w:val="24"/>
        </w:rPr>
      </w:pPr>
    </w:p>
    <w:p w14:paraId="00D6A48F" w14:textId="77777777" w:rsidR="00C0065E" w:rsidRDefault="00C0065E">
      <w:pPr>
        <w:rPr>
          <w:rFonts w:cs="Times New Roman"/>
          <w:szCs w:val="24"/>
        </w:rPr>
      </w:pPr>
    </w:p>
    <w:p w14:paraId="033A85D1" w14:textId="77777777" w:rsidR="00C0065E" w:rsidRDefault="00C0065E">
      <w:pPr>
        <w:rPr>
          <w:rFonts w:cs="Times New Roman"/>
          <w:szCs w:val="24"/>
        </w:rPr>
      </w:pPr>
    </w:p>
    <w:p w14:paraId="6C1D6907" w14:textId="1EE39F1C" w:rsidR="00E73413" w:rsidRDefault="0007044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w </w:t>
      </w:r>
      <w:r w:rsidR="00C0065E">
        <w:rPr>
          <w:rFonts w:cs="Times New Roman"/>
          <w:szCs w:val="24"/>
        </w:rPr>
        <w:t>committing</w:t>
      </w:r>
      <w:r>
        <w:rPr>
          <w:rFonts w:cs="Times New Roman"/>
          <w:szCs w:val="24"/>
        </w:rPr>
        <w:t xml:space="preserve"> with</w:t>
      </w:r>
      <w:r>
        <w:rPr>
          <w:rFonts w:cs="Times New Roman"/>
          <w:szCs w:val="24"/>
        </w:rPr>
        <w:t>out pulling first.</w:t>
      </w:r>
    </w:p>
    <w:p w14:paraId="1D5BCB0B" w14:textId="0A0BD339" w:rsidR="00E319D4" w:rsidRDefault="00484B3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02B2D7ED" wp14:editId="6DF7393F">
            <wp:extent cx="5939155" cy="1524000"/>
            <wp:effectExtent l="0" t="0" r="4445" b="0"/>
            <wp:docPr id="47" name="Picture 47" descr="WhatsApp Image 2022-01-21 at 8.45.0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hatsApp Image 2022-01-21 at 8.45.03 AM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45476" b="26753"/>
                    <a:stretch/>
                  </pic:blipFill>
                  <pic:spPr bwMode="auto">
                    <a:xfrm>
                      <a:off x="0" y="0"/>
                      <a:ext cx="59391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84F4" w14:textId="53733813" w:rsidR="00E319D4" w:rsidRDefault="00E319D4">
      <w:pPr>
        <w:rPr>
          <w:rFonts w:cs="Times New Roman"/>
          <w:szCs w:val="24"/>
        </w:rPr>
      </w:pPr>
    </w:p>
    <w:p w14:paraId="063B1982" w14:textId="6F6072EB" w:rsidR="00E319D4" w:rsidRDefault="00E319D4">
      <w:pPr>
        <w:rPr>
          <w:rFonts w:cs="Times New Roman"/>
          <w:szCs w:val="24"/>
        </w:rPr>
      </w:pPr>
      <w:r>
        <w:rPr>
          <w:rFonts w:cs="Times New Roman"/>
          <w:szCs w:val="24"/>
        </w:rPr>
        <w:t>Now pushing after pulling the project.</w:t>
      </w:r>
    </w:p>
    <w:p w14:paraId="3F532FA6" w14:textId="77777777" w:rsidR="00E73413" w:rsidRDefault="00E73413">
      <w:pPr>
        <w:rPr>
          <w:rFonts w:cs="Times New Roman"/>
          <w:szCs w:val="24"/>
        </w:rPr>
      </w:pPr>
    </w:p>
    <w:p w14:paraId="7557C1C0" w14:textId="175B376F" w:rsidR="00E73413" w:rsidRDefault="00070448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056A4150" wp14:editId="148E3A52">
            <wp:extent cx="6005691" cy="2419350"/>
            <wp:effectExtent l="0" t="0" r="0" b="0"/>
            <wp:docPr id="46" name="Picture 46" descr="WhatsApp Image 2022-01-21 at 8.45.03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WhatsApp Image 2022-01-21 at 8.45.03 AM (1)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55115" r="24743"/>
                    <a:stretch/>
                  </pic:blipFill>
                  <pic:spPr bwMode="auto">
                    <a:xfrm>
                      <a:off x="0" y="0"/>
                      <a:ext cx="6024075" cy="242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E9C5" w14:textId="464C4199" w:rsidR="0045179D" w:rsidRDefault="00070448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6880969D" wp14:editId="281EE1E0">
            <wp:extent cx="5448300" cy="1171575"/>
            <wp:effectExtent l="0" t="0" r="0" b="9525"/>
            <wp:docPr id="49" name="Picture 4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lastRenderedPageBreak/>
        <w:drawing>
          <wp:inline distT="0" distB="0" distL="114300" distR="114300" wp14:anchorId="43CC03E0" wp14:editId="04BD7661">
            <wp:extent cx="5937885" cy="1738630"/>
            <wp:effectExtent l="0" t="0" r="5715" b="13970"/>
            <wp:docPr id="48" name="Picture 4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0B2" w14:textId="26188BA9" w:rsidR="00E73413" w:rsidRPr="001E3B10" w:rsidRDefault="00070448" w:rsidP="001E3B1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94310964"/>
      <w:r w:rsidRPr="001E3B10">
        <w:rPr>
          <w:rFonts w:ascii="Times New Roman" w:hAnsi="Times New Roman" w:cs="Times New Roman"/>
          <w:b/>
          <w:bCs/>
          <w:color w:val="auto"/>
        </w:rPr>
        <w:t>Feature branching:</w:t>
      </w:r>
      <w:bookmarkEnd w:id="12"/>
    </w:p>
    <w:p w14:paraId="155E463F" w14:textId="77777777" w:rsidR="00E73413" w:rsidRDefault="00070448">
      <w:r>
        <w:t>T</w:t>
      </w:r>
      <w:r>
        <w:t>he Feature Branch Workflow assumes a central repository and master represents the official project history. Instead of committing directly on the master branch, developers can create a new branch every time the</w:t>
      </w:r>
      <w:r>
        <w:t>y start work on a new feature. Feature branches should have descriptive names.</w:t>
      </w:r>
    </w:p>
    <w:p w14:paraId="5CB9A099" w14:textId="77777777" w:rsidR="00E73413" w:rsidRDefault="00070448">
      <w:pPr>
        <w:keepNext/>
        <w:jc w:val="center"/>
      </w:pPr>
      <w:r>
        <w:rPr>
          <w:noProof/>
        </w:rPr>
        <w:drawing>
          <wp:inline distT="0" distB="0" distL="0" distR="0" wp14:anchorId="73731E15" wp14:editId="22560A56">
            <wp:extent cx="4448175" cy="1496695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274" cy="15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2E2" w14:textId="4BA73F13" w:rsidR="00E73413" w:rsidRDefault="00070448">
      <w:pPr>
        <w:pStyle w:val="Caption"/>
        <w:jc w:val="center"/>
        <w:rPr>
          <w:b/>
          <w:bCs/>
          <w:i w:val="0"/>
          <w:iCs w:val="0"/>
        </w:rPr>
      </w:pPr>
      <w:bookmarkStart w:id="13" w:name="_Toc94310974"/>
      <w:r>
        <w:rPr>
          <w:b/>
          <w:bCs/>
          <w:i w:val="0"/>
          <w:iCs w:val="0"/>
        </w:rPr>
        <w:t xml:space="preserve">Figur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Figure \* ARABIC </w:instrText>
      </w:r>
      <w:r>
        <w:rPr>
          <w:b/>
          <w:bCs/>
          <w:i w:val="0"/>
          <w:iCs w:val="0"/>
        </w:rPr>
        <w:fldChar w:fldCharType="separate"/>
      </w:r>
      <w:r w:rsidR="00D507C0">
        <w:rPr>
          <w:b/>
          <w:bCs/>
          <w:i w:val="0"/>
          <w:iCs w:val="0"/>
          <w:noProof/>
        </w:rPr>
        <w:t>8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>: Feature Branching</w:t>
      </w:r>
      <w:bookmarkEnd w:id="13"/>
    </w:p>
    <w:p w14:paraId="013CB820" w14:textId="77777777" w:rsidR="00E73413" w:rsidRDefault="00070448">
      <w:pPr>
        <w:pStyle w:val="ListParagraph"/>
        <w:numPr>
          <w:ilvl w:val="0"/>
          <w:numId w:val="5"/>
        </w:numPr>
      </w:pPr>
      <w:r>
        <w:t>Anything in the master branch is deployable and is stable.</w:t>
      </w:r>
    </w:p>
    <w:p w14:paraId="117045F2" w14:textId="77777777" w:rsidR="00E73413" w:rsidRDefault="00070448">
      <w:pPr>
        <w:pStyle w:val="ListParagraph"/>
        <w:numPr>
          <w:ilvl w:val="0"/>
          <w:numId w:val="5"/>
        </w:numPr>
      </w:pPr>
      <w:r>
        <w:t xml:space="preserve">To work on something new, create a branch off from </w:t>
      </w:r>
      <w:r>
        <w:t>master and given a descriptive name (ie: UI-upgrade).</w:t>
      </w:r>
    </w:p>
    <w:p w14:paraId="1B380FBD" w14:textId="77777777" w:rsidR="00E73413" w:rsidRDefault="00070448">
      <w:pPr>
        <w:pStyle w:val="ListParagraph"/>
        <w:numPr>
          <w:ilvl w:val="0"/>
          <w:numId w:val="5"/>
        </w:numPr>
      </w:pPr>
      <w:r>
        <w:t>Also, you can create branches from the existing feature branch.</w:t>
      </w:r>
    </w:p>
    <w:p w14:paraId="50C074D4" w14:textId="77777777" w:rsidR="00E73413" w:rsidRDefault="00070448">
      <w:pPr>
        <w:pStyle w:val="ListParagraph"/>
        <w:numPr>
          <w:ilvl w:val="0"/>
          <w:numId w:val="5"/>
        </w:numPr>
      </w:pPr>
      <w:r>
        <w:t>Commit to that branch locally and regularly push your work to the same-named branch on the server.</w:t>
      </w:r>
    </w:p>
    <w:p w14:paraId="024EBCD4" w14:textId="77777777" w:rsidR="00E73413" w:rsidRDefault="00070448">
      <w:pPr>
        <w:pStyle w:val="ListParagraph"/>
        <w:numPr>
          <w:ilvl w:val="0"/>
          <w:numId w:val="5"/>
        </w:numPr>
      </w:pPr>
      <w:r>
        <w:t xml:space="preserve">When you need feedback or help, or </w:t>
      </w:r>
      <w:r>
        <w:t>you think the branch is ready for merging, open a pull request.</w:t>
      </w:r>
    </w:p>
    <w:p w14:paraId="21AEB7AE" w14:textId="77777777" w:rsidR="00E73413" w:rsidRDefault="00070448">
      <w:pPr>
        <w:pStyle w:val="ListParagraph"/>
        <w:numPr>
          <w:ilvl w:val="0"/>
          <w:numId w:val="5"/>
        </w:numPr>
      </w:pPr>
      <w:r>
        <w:t>After someone else has reviewed and signed off on the feature, you can merge it into master.</w:t>
      </w:r>
    </w:p>
    <w:p w14:paraId="46C95D90" w14:textId="3606321E" w:rsidR="00E73413" w:rsidRDefault="00070448">
      <w:pPr>
        <w:pStyle w:val="ListParagraph"/>
        <w:numPr>
          <w:ilvl w:val="0"/>
          <w:numId w:val="5"/>
        </w:numPr>
      </w:pPr>
      <w:r>
        <w:t>Once it is merged and pushed to master, your feature is ready for deployment.</w:t>
      </w:r>
    </w:p>
    <w:p w14:paraId="26BD8716" w14:textId="5972FCBD" w:rsidR="00887A6F" w:rsidRDefault="00887A6F" w:rsidP="00887A6F"/>
    <w:p w14:paraId="56D7638C" w14:textId="77777777" w:rsidR="00C502DA" w:rsidRDefault="00C502DA">
      <w:pPr>
        <w:widowControl/>
        <w:autoSpaceDE/>
        <w:autoSpaceDN/>
        <w:jc w:val="left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6173581" w14:textId="06391496" w:rsidR="00E73413" w:rsidRPr="006F73A1" w:rsidRDefault="00887A6F" w:rsidP="006F73A1">
      <w:pPr>
        <w:pStyle w:val="Heading2"/>
        <w:rPr>
          <w:sz w:val="28"/>
          <w:szCs w:val="28"/>
        </w:rPr>
      </w:pPr>
      <w:bookmarkStart w:id="14" w:name="_Toc94310965"/>
      <w:r w:rsidRPr="00273053">
        <w:rPr>
          <w:sz w:val="28"/>
          <w:szCs w:val="28"/>
        </w:rPr>
        <w:lastRenderedPageBreak/>
        <w:t>Implementation:</w:t>
      </w:r>
      <w:bookmarkEnd w:id="14"/>
    </w:p>
    <w:p w14:paraId="336C67B0" w14:textId="77777777" w:rsidR="00E73413" w:rsidRDefault="00070448">
      <w:pPr>
        <w:pStyle w:val="ListParagraph"/>
        <w:ind w:left="360"/>
      </w:pPr>
      <w:r>
        <w:t>C</w:t>
      </w:r>
      <w:r>
        <w:t>reating branch at f</w:t>
      </w:r>
      <w:r>
        <w:t>irst.</w:t>
      </w:r>
    </w:p>
    <w:p w14:paraId="60D28BE6" w14:textId="77777777" w:rsidR="00E73413" w:rsidRDefault="00E73413">
      <w:pPr>
        <w:pStyle w:val="ListParagraph"/>
        <w:ind w:left="360"/>
      </w:pPr>
    </w:p>
    <w:p w14:paraId="2D819D1F" w14:textId="77777777" w:rsidR="00305F51" w:rsidRDefault="00070448" w:rsidP="00305F51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114300" distR="114300" wp14:anchorId="59D73EB6" wp14:editId="77D0B72A">
            <wp:extent cx="5600700" cy="1205999"/>
            <wp:effectExtent l="0" t="0" r="0" b="0"/>
            <wp:docPr id="50" name="Picture 50" descr="creating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reating branch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75847" r="27767"/>
                    <a:stretch/>
                  </pic:blipFill>
                  <pic:spPr bwMode="auto">
                    <a:xfrm>
                      <a:off x="0" y="0"/>
                      <a:ext cx="5785483" cy="124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E2E8" w14:textId="3C6C5780" w:rsidR="00E73413" w:rsidRDefault="00305F51" w:rsidP="00305F51">
      <w:pPr>
        <w:pStyle w:val="Caption"/>
        <w:jc w:val="center"/>
      </w:pPr>
      <w:bookmarkStart w:id="15" w:name="_Toc94310975"/>
      <w:r>
        <w:t xml:space="preserve">Figure </w:t>
      </w:r>
      <w:fldSimple w:instr=" SEQ Figure \* ARABIC ">
        <w:r w:rsidR="00D507C0">
          <w:rPr>
            <w:noProof/>
          </w:rPr>
          <w:t>9</w:t>
        </w:r>
      </w:fldSimple>
      <w:r>
        <w:t>: creating branch</w:t>
      </w:r>
      <w:bookmarkEnd w:id="15"/>
    </w:p>
    <w:p w14:paraId="628ED136" w14:textId="00B0FEAB" w:rsidR="000A1E74" w:rsidRDefault="00E94CFC" w:rsidP="00932BF7">
      <w:pPr>
        <w:widowControl/>
        <w:autoSpaceDE/>
        <w:autoSpaceDN/>
        <w:jc w:val="left"/>
      </w:pPr>
      <w:r>
        <w:t xml:space="preserve">  </w:t>
      </w:r>
      <w:r w:rsidR="000A1E74">
        <w:t>Branch created.</w:t>
      </w:r>
    </w:p>
    <w:p w14:paraId="23F67D1E" w14:textId="77777777" w:rsidR="00D507C0" w:rsidRDefault="000A1E74" w:rsidP="008B0931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7891C716" wp14:editId="6BD35BAF">
            <wp:extent cx="5405259" cy="314325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955" cy="3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6C2A" w14:textId="237A644D" w:rsidR="000A1E74" w:rsidRDefault="00D507C0" w:rsidP="008B0931">
      <w:pPr>
        <w:pStyle w:val="Caption"/>
        <w:jc w:val="center"/>
      </w:pPr>
      <w:bookmarkStart w:id="16" w:name="_Toc94310976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branch created in github</w:t>
      </w:r>
      <w:bookmarkEnd w:id="16"/>
    </w:p>
    <w:p w14:paraId="1533B90D" w14:textId="7C4EDEA4" w:rsidR="00C865CF" w:rsidRDefault="00C865CF" w:rsidP="00DB25C0"/>
    <w:p w14:paraId="78C03F3F" w14:textId="77777777" w:rsidR="00C865CF" w:rsidRDefault="00C865CF">
      <w:pPr>
        <w:pStyle w:val="ListParagraph"/>
        <w:ind w:left="360"/>
      </w:pPr>
    </w:p>
    <w:p w14:paraId="2F06846C" w14:textId="7B6F8426" w:rsidR="00E73413" w:rsidRDefault="00070448" w:rsidP="00B45829">
      <w:r>
        <w:t>Moving to</w:t>
      </w:r>
      <w:r w:rsidR="00D70417">
        <w:t>ward</w:t>
      </w:r>
      <w:r>
        <w:t xml:space="preserve"> branch.</w:t>
      </w:r>
    </w:p>
    <w:p w14:paraId="2812E82C" w14:textId="7CDA201C" w:rsidR="00E73413" w:rsidRDefault="00070448">
      <w:pPr>
        <w:pStyle w:val="ListParagraph"/>
        <w:ind w:left="360"/>
      </w:pPr>
      <w:r>
        <w:rPr>
          <w:noProof/>
        </w:rPr>
        <w:drawing>
          <wp:inline distT="0" distB="0" distL="114300" distR="114300" wp14:anchorId="23F90499" wp14:editId="2332276B">
            <wp:extent cx="5562600" cy="1428750"/>
            <wp:effectExtent l="0" t="0" r="0" b="0"/>
            <wp:docPr id="51" name="Picture 51" descr="moving to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moving to branch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DBA" w14:textId="77777777" w:rsidR="00BA3957" w:rsidRDefault="00BA3957">
      <w:pPr>
        <w:pStyle w:val="ListParagraph"/>
        <w:ind w:left="360"/>
      </w:pPr>
    </w:p>
    <w:p w14:paraId="046419BC" w14:textId="77777777" w:rsidR="00D503B7" w:rsidRDefault="00D503B7" w:rsidP="00B45829"/>
    <w:p w14:paraId="5303E04C" w14:textId="3A059CFB" w:rsidR="00E73413" w:rsidRDefault="00070448" w:rsidP="00B45829">
      <w:r>
        <w:lastRenderedPageBreak/>
        <w:t>Creating file in branch 1,</w:t>
      </w:r>
      <w:r w:rsidR="00F00627">
        <w:t xml:space="preserve"> </w:t>
      </w:r>
      <w:r>
        <w:t>opened file with notepad</w:t>
      </w:r>
      <w:r w:rsidR="00BD5D55">
        <w:t xml:space="preserve">, </w:t>
      </w:r>
      <w:r>
        <w:t xml:space="preserve"> edit this and then add file command is used in last we commit</w:t>
      </w:r>
      <w:r w:rsidR="00A714DA">
        <w:t>.</w:t>
      </w:r>
    </w:p>
    <w:p w14:paraId="56C09C8C" w14:textId="1ED53689" w:rsidR="00E73413" w:rsidRDefault="00070448">
      <w:pPr>
        <w:pStyle w:val="ListParagraph"/>
        <w:ind w:left="360"/>
      </w:pPr>
      <w:r>
        <w:rPr>
          <w:noProof/>
        </w:rPr>
        <w:drawing>
          <wp:inline distT="0" distB="0" distL="114300" distR="114300" wp14:anchorId="561EF26F" wp14:editId="13C5039B">
            <wp:extent cx="5762625" cy="2044700"/>
            <wp:effectExtent l="0" t="0" r="9525" b="0"/>
            <wp:docPr id="53" name="Picture 53" descr="commiting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ommiting file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55373"/>
                    <a:stretch/>
                  </pic:blipFill>
                  <pic:spPr bwMode="auto">
                    <a:xfrm>
                      <a:off x="0" y="0"/>
                      <a:ext cx="5827086" cy="206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9F8B6" w14:textId="77777777" w:rsidR="00D377D6" w:rsidRDefault="00D377D6">
      <w:pPr>
        <w:pStyle w:val="ListParagraph"/>
        <w:ind w:left="360"/>
      </w:pPr>
    </w:p>
    <w:p w14:paraId="36429801" w14:textId="77777777" w:rsidR="00E73413" w:rsidRDefault="00070448" w:rsidP="00A94CE4">
      <w:r>
        <w:t>Moving back to master branch to merge feature1</w:t>
      </w:r>
    </w:p>
    <w:p w14:paraId="33CE1C7B" w14:textId="77777777" w:rsidR="00E73413" w:rsidRDefault="00070448">
      <w:pPr>
        <w:pStyle w:val="ListParagraph"/>
        <w:ind w:left="360"/>
      </w:pPr>
      <w:r>
        <w:rPr>
          <w:noProof/>
        </w:rPr>
        <w:drawing>
          <wp:inline distT="0" distB="0" distL="114300" distR="114300" wp14:anchorId="5E011E92" wp14:editId="6BFEA66C">
            <wp:extent cx="5939790" cy="1393825"/>
            <wp:effectExtent l="0" t="0" r="3810" b="15875"/>
            <wp:docPr id="54" name="Picture 54" descr="merging 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merging branche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646B" w14:textId="7FFF8F04" w:rsidR="00E73413" w:rsidRDefault="00070448" w:rsidP="000B7966">
      <w:pPr>
        <w:widowControl/>
        <w:autoSpaceDE/>
        <w:autoSpaceDN/>
        <w:jc w:val="left"/>
      </w:pPr>
      <w:r>
        <w:t>Now will delete feature 1.</w:t>
      </w:r>
    </w:p>
    <w:p w14:paraId="53440628" w14:textId="4DF488BC" w:rsidR="00E73413" w:rsidRDefault="00070448">
      <w:pPr>
        <w:pStyle w:val="ListParagraph"/>
        <w:ind w:left="360"/>
      </w:pPr>
      <w:r>
        <w:rPr>
          <w:noProof/>
        </w:rPr>
        <w:drawing>
          <wp:inline distT="0" distB="0" distL="114300" distR="114300" wp14:anchorId="23435FD8" wp14:editId="6AC09671">
            <wp:extent cx="5941060" cy="2053590"/>
            <wp:effectExtent l="0" t="0" r="2540" b="3810"/>
            <wp:docPr id="55" name="Picture 55" descr="deleting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eleting branch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7362" w14:textId="460D3D55" w:rsidR="0023464D" w:rsidRDefault="0023464D">
      <w:pPr>
        <w:pStyle w:val="ListParagraph"/>
        <w:ind w:left="360"/>
      </w:pPr>
    </w:p>
    <w:p w14:paraId="04F6D1B4" w14:textId="49295D9E" w:rsidR="0023464D" w:rsidRDefault="0023464D" w:rsidP="005F35A7">
      <w:r>
        <w:t>After deleting we use push command to push every addons in the reposito</w:t>
      </w:r>
      <w:r w:rsidR="00F75D20">
        <w:t>ry.</w:t>
      </w:r>
    </w:p>
    <w:p w14:paraId="73AD0997" w14:textId="77777777" w:rsidR="00E73413" w:rsidRDefault="00070448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7" w:name="_Toc94310966"/>
      <w:r>
        <w:rPr>
          <w:sz w:val="28"/>
          <w:szCs w:val="28"/>
        </w:rPr>
        <w:t>G</w:t>
      </w:r>
      <w:r>
        <w:rPr>
          <w:sz w:val="28"/>
          <w:szCs w:val="28"/>
        </w:rPr>
        <w:t>itflow:</w:t>
      </w:r>
      <w:bookmarkEnd w:id="17"/>
    </w:p>
    <w:p w14:paraId="5055D69F" w14:textId="77777777" w:rsidR="00E73413" w:rsidRDefault="00070448">
      <w:r>
        <w:t>The Git Flow is the most</w:t>
      </w:r>
      <w:r>
        <w:t xml:space="preserve"> known workflow on this list. It is almost similar to the feature branch workflow. But the difference is the developers are creating branches from the develop branch and it is a branch of master branch. Developers are not allowed to create branches directl</w:t>
      </w:r>
      <w:r>
        <w:t>y from master branch. This flow eliminates buggy code from the master branch.</w:t>
      </w:r>
    </w:p>
    <w:p w14:paraId="081779D7" w14:textId="77777777" w:rsidR="00E73413" w:rsidRDefault="000704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5856FF" wp14:editId="4D0E6EB2">
            <wp:extent cx="4210050" cy="1965325"/>
            <wp:effectExtent l="0" t="0" r="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3461" cy="1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EC0D" w14:textId="392E6C8B" w:rsidR="00E73413" w:rsidRDefault="00070448">
      <w:pPr>
        <w:pStyle w:val="Caption"/>
        <w:jc w:val="center"/>
        <w:rPr>
          <w:b/>
          <w:bCs/>
          <w:i w:val="0"/>
          <w:iCs w:val="0"/>
        </w:rPr>
      </w:pPr>
      <w:bookmarkStart w:id="18" w:name="_Toc94310977"/>
      <w:r>
        <w:rPr>
          <w:b/>
          <w:bCs/>
          <w:i w:val="0"/>
          <w:iCs w:val="0"/>
        </w:rPr>
        <w:t xml:space="preserve">Figure </w:t>
      </w: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SEQ Figure \* ARABIC </w:instrText>
      </w:r>
      <w:r>
        <w:rPr>
          <w:b/>
          <w:bCs/>
          <w:i w:val="0"/>
          <w:iCs w:val="0"/>
        </w:rPr>
        <w:fldChar w:fldCharType="separate"/>
      </w:r>
      <w:r w:rsidR="00D507C0">
        <w:rPr>
          <w:b/>
          <w:bCs/>
          <w:i w:val="0"/>
          <w:iCs w:val="0"/>
          <w:noProof/>
        </w:rPr>
        <w:t>11</w:t>
      </w:r>
      <w:r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>: Gitflow</w:t>
      </w:r>
      <w:bookmarkEnd w:id="18"/>
    </w:p>
    <w:p w14:paraId="1CD15204" w14:textId="77777777" w:rsidR="00E73413" w:rsidRDefault="00070448">
      <w:pPr>
        <w:pStyle w:val="ListParagraph"/>
        <w:numPr>
          <w:ilvl w:val="0"/>
          <w:numId w:val="6"/>
        </w:numPr>
      </w:pPr>
      <w:r>
        <w:t>master — this branch contains production code. All development code is merged into master in sometime.</w:t>
      </w:r>
    </w:p>
    <w:p w14:paraId="6AB2DE6D" w14:textId="760CB334" w:rsidR="00E73413" w:rsidRDefault="00070448" w:rsidP="00334254">
      <w:pPr>
        <w:pStyle w:val="ListParagraph"/>
        <w:numPr>
          <w:ilvl w:val="0"/>
          <w:numId w:val="6"/>
        </w:numPr>
      </w:pPr>
      <w:r>
        <w:t>develop — this branch contains</w:t>
      </w:r>
      <w:r>
        <w:t xml:space="preserve"> pre-production code. When the features are finished then they are merged into develop.</w:t>
      </w:r>
    </w:p>
    <w:sectPr w:rsidR="00E7341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8B883" w14:textId="77777777" w:rsidR="00070448" w:rsidRDefault="00070448">
      <w:r>
        <w:separator/>
      </w:r>
    </w:p>
  </w:endnote>
  <w:endnote w:type="continuationSeparator" w:id="0">
    <w:p w14:paraId="34559B1A" w14:textId="77777777" w:rsidR="00070448" w:rsidRDefault="000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64BC" w14:textId="77777777" w:rsidR="00070448" w:rsidRDefault="00070448">
      <w:r>
        <w:separator/>
      </w:r>
    </w:p>
  </w:footnote>
  <w:footnote w:type="continuationSeparator" w:id="0">
    <w:p w14:paraId="52E5F540" w14:textId="77777777" w:rsidR="00070448" w:rsidRDefault="0007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3AA9"/>
    <w:multiLevelType w:val="multilevel"/>
    <w:tmpl w:val="0A883A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098"/>
    <w:multiLevelType w:val="multilevel"/>
    <w:tmpl w:val="0E4B0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62F"/>
    <w:multiLevelType w:val="multilevel"/>
    <w:tmpl w:val="180706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0EE8"/>
    <w:multiLevelType w:val="multilevel"/>
    <w:tmpl w:val="5DA85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230357"/>
    <w:multiLevelType w:val="multilevel"/>
    <w:tmpl w:val="632303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91A50"/>
    <w:multiLevelType w:val="multilevel"/>
    <w:tmpl w:val="6F991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2"/>
    <w:rsid w:val="00070448"/>
    <w:rsid w:val="000A1E74"/>
    <w:rsid w:val="000B7966"/>
    <w:rsid w:val="000C29B2"/>
    <w:rsid w:val="000E78EE"/>
    <w:rsid w:val="00135C3C"/>
    <w:rsid w:val="001677F8"/>
    <w:rsid w:val="00184107"/>
    <w:rsid w:val="001E3B10"/>
    <w:rsid w:val="00204767"/>
    <w:rsid w:val="0023464D"/>
    <w:rsid w:val="002372DB"/>
    <w:rsid w:val="00273053"/>
    <w:rsid w:val="002924B7"/>
    <w:rsid w:val="002B2FFD"/>
    <w:rsid w:val="002B43FC"/>
    <w:rsid w:val="002D0A70"/>
    <w:rsid w:val="003010D7"/>
    <w:rsid w:val="003031CE"/>
    <w:rsid w:val="00305F51"/>
    <w:rsid w:val="00332472"/>
    <w:rsid w:val="00334254"/>
    <w:rsid w:val="00364DA8"/>
    <w:rsid w:val="003E31B0"/>
    <w:rsid w:val="004151BC"/>
    <w:rsid w:val="00417148"/>
    <w:rsid w:val="00420F46"/>
    <w:rsid w:val="00433944"/>
    <w:rsid w:val="004433B0"/>
    <w:rsid w:val="0045179D"/>
    <w:rsid w:val="00467D0D"/>
    <w:rsid w:val="0047317A"/>
    <w:rsid w:val="00483BE4"/>
    <w:rsid w:val="00484B3F"/>
    <w:rsid w:val="004E259A"/>
    <w:rsid w:val="004E6014"/>
    <w:rsid w:val="005F35A7"/>
    <w:rsid w:val="006F73A1"/>
    <w:rsid w:val="00716AC9"/>
    <w:rsid w:val="00751E72"/>
    <w:rsid w:val="00780FBF"/>
    <w:rsid w:val="007D2732"/>
    <w:rsid w:val="007D53B6"/>
    <w:rsid w:val="007D6211"/>
    <w:rsid w:val="007E0BE7"/>
    <w:rsid w:val="00837572"/>
    <w:rsid w:val="008419C4"/>
    <w:rsid w:val="008472FC"/>
    <w:rsid w:val="00887A6F"/>
    <w:rsid w:val="008A186D"/>
    <w:rsid w:val="008B0931"/>
    <w:rsid w:val="0090148B"/>
    <w:rsid w:val="009074BF"/>
    <w:rsid w:val="00932BF7"/>
    <w:rsid w:val="00981BE7"/>
    <w:rsid w:val="00990346"/>
    <w:rsid w:val="009A76CA"/>
    <w:rsid w:val="00A23018"/>
    <w:rsid w:val="00A27978"/>
    <w:rsid w:val="00A714DA"/>
    <w:rsid w:val="00A85759"/>
    <w:rsid w:val="00A94CE4"/>
    <w:rsid w:val="00AE74F2"/>
    <w:rsid w:val="00B45829"/>
    <w:rsid w:val="00BA3957"/>
    <w:rsid w:val="00BC29D8"/>
    <w:rsid w:val="00BD5D55"/>
    <w:rsid w:val="00C0065E"/>
    <w:rsid w:val="00C0675C"/>
    <w:rsid w:val="00C30540"/>
    <w:rsid w:val="00C501C8"/>
    <w:rsid w:val="00C502DA"/>
    <w:rsid w:val="00C76D56"/>
    <w:rsid w:val="00C865CF"/>
    <w:rsid w:val="00CC4FC3"/>
    <w:rsid w:val="00CD2E64"/>
    <w:rsid w:val="00CE31B7"/>
    <w:rsid w:val="00CF2B57"/>
    <w:rsid w:val="00D03011"/>
    <w:rsid w:val="00D35BE8"/>
    <w:rsid w:val="00D377D6"/>
    <w:rsid w:val="00D503B7"/>
    <w:rsid w:val="00D507C0"/>
    <w:rsid w:val="00D70417"/>
    <w:rsid w:val="00DB25C0"/>
    <w:rsid w:val="00DD1375"/>
    <w:rsid w:val="00DF79EE"/>
    <w:rsid w:val="00E1217F"/>
    <w:rsid w:val="00E319D4"/>
    <w:rsid w:val="00E4717A"/>
    <w:rsid w:val="00E64DDC"/>
    <w:rsid w:val="00E73413"/>
    <w:rsid w:val="00E94CFC"/>
    <w:rsid w:val="00EC1F55"/>
    <w:rsid w:val="00EF15C9"/>
    <w:rsid w:val="00F00627"/>
    <w:rsid w:val="00F14016"/>
    <w:rsid w:val="00F47DAA"/>
    <w:rsid w:val="00F75D20"/>
    <w:rsid w:val="00F76BD0"/>
    <w:rsid w:val="00FA5174"/>
    <w:rsid w:val="00FF7BB1"/>
    <w:rsid w:val="02940E26"/>
    <w:rsid w:val="034949CB"/>
    <w:rsid w:val="07740A33"/>
    <w:rsid w:val="1328789C"/>
    <w:rsid w:val="215F73D4"/>
    <w:rsid w:val="31504272"/>
    <w:rsid w:val="46F00A3F"/>
    <w:rsid w:val="4B775652"/>
    <w:rsid w:val="4F666F40"/>
    <w:rsid w:val="59622921"/>
    <w:rsid w:val="5D346B61"/>
    <w:rsid w:val="5EBE4412"/>
    <w:rsid w:val="6F6C6B08"/>
    <w:rsid w:val="791D4BCB"/>
    <w:rsid w:val="7F22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956D41"/>
  <w15:docId w15:val="{151815B1-1627-4964-9399-74B8B1B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Times New Roman" w:hAnsi="Times New Roman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autoSpaceDE/>
      <w:autoSpaceDN/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l">
    <w:name w:val="hl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77F8"/>
    <w:pPr>
      <w:widowControl/>
      <w:autoSpaceDE/>
      <w:autoSpaceDN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77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7F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0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40F0F83-F4CC-4912-AB64-2375B5AD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61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truction &amp; Development</dc:title>
  <dc:subject>Assignment#05</dc:subject>
  <dc:creator>aroojifti@gmail.com</dc:creator>
  <cp:lastModifiedBy>aroojifti@gmail.com</cp:lastModifiedBy>
  <cp:revision>27</cp:revision>
  <dcterms:created xsi:type="dcterms:W3CDTF">2022-01-29T09:03:00Z</dcterms:created>
  <dcterms:modified xsi:type="dcterms:W3CDTF">2022-0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A362CA174D9425A9325018C751CEF97</vt:lpwstr>
  </property>
</Properties>
</file>